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052884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052884">
        <w:rPr>
          <w:b/>
          <w:color w:val="FF0000"/>
          <w:sz w:val="36"/>
          <w:szCs w:val="36"/>
          <w:u w:val="double"/>
        </w:rPr>
        <w:t>27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9.–1</w:t>
      </w:r>
      <w:r w:rsidR="003E406D">
        <w:rPr>
          <w:b/>
          <w:color w:val="FF0000"/>
          <w:sz w:val="36"/>
          <w:szCs w:val="36"/>
          <w:u w:val="double"/>
        </w:rPr>
        <w:t>.</w:t>
      </w:r>
      <w:r w:rsidR="00052884">
        <w:rPr>
          <w:b/>
          <w:color w:val="FF0000"/>
          <w:sz w:val="36"/>
          <w:szCs w:val="36"/>
          <w:u w:val="double"/>
        </w:rPr>
        <w:t>10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052884" w:rsidP="00896810">
                                  <w:pPr>
                                    <w:pStyle w:val="Citt"/>
                                  </w:pPr>
                                  <w:r>
                                    <w:t xml:space="preserve">        27</w:t>
                                  </w:r>
                                  <w:r w:rsidR="00584DA8">
                                    <w:t>.</w:t>
                                  </w:r>
                                  <w:r w:rsidR="003F5F2F">
                                    <w:t>9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Pr="00BE72A3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léb,tvaroh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pomazánka s 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ylinkami,paprika,ochuc.mléko</w:t>
                                  </w:r>
                                  <w:proofErr w:type="spellEnd"/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E44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E72A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čočková s rajským </w:t>
                                  </w:r>
                                  <w:proofErr w:type="gramStart"/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rotlakem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05288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4156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53EA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0E4466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rbské kuřecí rizoto, sýr, okurek, džus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ultivitamí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B184D" w:rsidRPr="000E4466" w:rsidRDefault="00EB184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BE72A3" w:rsidRDefault="0005288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rybí pěna, hruš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                </w:t>
                                  </w:r>
                                  <w:r w:rsidR="00541562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E44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E2606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7C4BC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5B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052884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8</w:t>
                                  </w:r>
                                  <w:r w:rsidR="00297A13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EA2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37FF4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</w:p>
                                <w:p w:rsidR="009703F7" w:rsidRPr="00584DA8" w:rsidRDefault="0095462C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6196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52884" w:rsidRPr="00052884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="007C4BC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4156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  T  Á  T  N  Í         S V  Á  T  E  K</w:t>
                                  </w:r>
                                  <w:proofErr w:type="gramEnd"/>
                                </w:p>
                                <w:p w:rsidR="00B600BC" w:rsidRPr="00052884" w:rsidRDefault="00B600BC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052884" w:rsidRDefault="0005288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297A13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052884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9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0233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masová pomazánka se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em,okurek,bíl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,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97A1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amborovo</w:t>
                                  </w:r>
                                  <w:proofErr w:type="spellEnd"/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mrkvová </w:t>
                                  </w:r>
                                  <w:proofErr w:type="gramStart"/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rémová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3F6E4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600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4C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E72A3" w:rsidRPr="008848B3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kaný řízek po maďarsku, brambory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žitkou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sirupem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80F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CD63CB" w:rsidRPr="00CD63CB" w:rsidRDefault="00CD63C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ED7DEE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ogurt s kousky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oc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škoty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849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052884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30</w:t>
                                  </w:r>
                                  <w:r w:rsidR="0060233C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05288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alamánku,máslo,plátkový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ýr,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>rajče,ochucené</w:t>
                                  </w:r>
                                  <w:proofErr w:type="spellEnd"/>
                                  <w:proofErr w:type="gramEnd"/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mléko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71D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bramboračka</w:t>
                                  </w:r>
                                  <w:proofErr w:type="gramEnd"/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hříbky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97A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047D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na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e,hořčičn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máčka,brambory,obloha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12</w:t>
                                  </w:r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D63CB" w:rsidRDefault="00707CC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934974" w:rsidRPr="00CD63CB" w:rsidRDefault="00F2071D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pomazán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blko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mlék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92D9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664B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63C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092D9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F2071D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.10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F2071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inský chléb, pomazánka z tavenéh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ýra,hrušk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kakao                 </w:t>
                                  </w:r>
                                  <w:r w:rsidR="008D305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7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D7DEE" w:rsidRDefault="00ED7DE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DC3368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slepičí</w:t>
                                  </w:r>
                                  <w:proofErr w:type="gramEnd"/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s kuskusem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B2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2D1389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70F3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2071D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,9)</w:t>
                                  </w:r>
                                </w:p>
                                <w:p w:rsidR="005054BC" w:rsidRDefault="00F2071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gedínský guláš, houskové knedlíky, džus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kytníče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314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849B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339F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4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314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7778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849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8121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054BC" w:rsidRDefault="005054BC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F2071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zahradnick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           </w:t>
                                  </w:r>
                                  <w:bookmarkStart w:id="0" w:name="_GoBack"/>
                                  <w:bookmarkEnd w:id="0"/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B2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052884" w:rsidP="00896810">
                            <w:pPr>
                              <w:pStyle w:val="Citt"/>
                            </w:pPr>
                            <w:r>
                              <w:t xml:space="preserve">        27</w:t>
                            </w:r>
                            <w:r w:rsidR="00584DA8">
                              <w:t>.</w:t>
                            </w:r>
                            <w:r w:rsidR="003F5F2F">
                              <w:t>9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Pr="00BE72A3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hléb,tvarohov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omazánka s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linkami,paprika,ochuc.mléko</w:t>
                            </w:r>
                            <w:proofErr w:type="spellEnd"/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E446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E72A3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čočková s rajským </w:t>
                            </w:r>
                            <w:proofErr w:type="gramStart"/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>protlakem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0528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4156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53EA2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E4466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rbské kuřecí rizoto, sýr, okurek, džus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ultivitamí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B184D" w:rsidRPr="000E4466" w:rsidRDefault="00EB184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BE72A3" w:rsidRDefault="0005288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rybí pěna, hruš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                </w:t>
                            </w:r>
                            <w:r w:rsidR="00541562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E4466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2606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7C4B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5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052884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8</w:t>
                            </w:r>
                            <w:r w:rsidR="00297A13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53EA2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37FF4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9703F7" w:rsidRPr="00584DA8" w:rsidRDefault="0095462C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61969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52884" w:rsidRPr="00052884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="007C4BCE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4156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  T  Á  T  N  Í         S V  Á  T  E  K</w:t>
                            </w:r>
                            <w:proofErr w:type="gramEnd"/>
                          </w:p>
                          <w:p w:rsidR="00B600BC" w:rsidRPr="00052884" w:rsidRDefault="00B600BC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52884" w:rsidRDefault="0005288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297A13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052884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9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0233C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masová pomazánka 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em,okurek,bíl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,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97A1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ramborovo</w:t>
                            </w:r>
                            <w:proofErr w:type="spellEnd"/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mrkvová </w:t>
                            </w:r>
                            <w:proofErr w:type="gramStart"/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émová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F6E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600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4C7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72A3" w:rsidRPr="008848B3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kaný řízek po maďarsku, brambory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žitkou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sirupem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80FE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63CB" w:rsidRPr="00CD63CB" w:rsidRDefault="00CD63C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ED7DEE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gurt s kousky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oc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škot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849BC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052884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30</w:t>
                            </w:r>
                            <w:r w:rsidR="0060233C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05288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lamánku,máslo,plátkov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ýr,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2071D">
                              <w:rPr>
                                <w:sz w:val="24"/>
                                <w:szCs w:val="24"/>
                              </w:rPr>
                              <w:t>rajče,ochucené</w:t>
                            </w:r>
                            <w:proofErr w:type="spellEnd"/>
                            <w:proofErr w:type="gramEnd"/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mléko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2071D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bramboračka</w:t>
                            </w:r>
                            <w:proofErr w:type="gramEnd"/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hříbky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97A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047D0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na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e,hořčičn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áčka,brambory,obloha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12</w:t>
                            </w:r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D63CB" w:rsidRDefault="00707CC5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4974" w:rsidRPr="00CD63CB" w:rsidRDefault="00F2071D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mazán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blk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mlék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2D9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64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63CB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092D9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F2071D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.10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F2071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ský chléb, pomazánka z taveného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ýra,hrušk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kakao                 </w:t>
                            </w:r>
                            <w:r w:rsidR="008D305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7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D7DEE" w:rsidRDefault="00ED7DE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DC336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slepičí</w:t>
                            </w:r>
                            <w:proofErr w:type="gramEnd"/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s kuskusem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B23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D138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70F31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2071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,9)</w:t>
                            </w:r>
                          </w:p>
                          <w:p w:rsidR="005054BC" w:rsidRDefault="00F2071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edínský guláš, houskové knedlíky, džu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kytníče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314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849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339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4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314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77788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849BC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8121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054BC" w:rsidRDefault="005054BC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F2071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zahradnick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,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           </w:t>
                            </w:r>
                            <w:bookmarkStart w:id="1" w:name="_GoBack"/>
                            <w:bookmarkEnd w:id="1"/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B2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47D0"/>
    <w:rsid w:val="0001638E"/>
    <w:rsid w:val="00043FF2"/>
    <w:rsid w:val="00050588"/>
    <w:rsid w:val="00052884"/>
    <w:rsid w:val="00061969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4620"/>
    <w:rsid w:val="00182CE3"/>
    <w:rsid w:val="001849BC"/>
    <w:rsid w:val="001A0BE8"/>
    <w:rsid w:val="001B2ACB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9000B"/>
    <w:rsid w:val="00391425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41562"/>
    <w:rsid w:val="0055442A"/>
    <w:rsid w:val="00554DE3"/>
    <w:rsid w:val="0056254D"/>
    <w:rsid w:val="00584DA8"/>
    <w:rsid w:val="005B466A"/>
    <w:rsid w:val="005B6DEB"/>
    <w:rsid w:val="005D0763"/>
    <w:rsid w:val="005E1EC2"/>
    <w:rsid w:val="0060233C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7CC5"/>
    <w:rsid w:val="00725D21"/>
    <w:rsid w:val="007339FC"/>
    <w:rsid w:val="007475C4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81211D"/>
    <w:rsid w:val="00831210"/>
    <w:rsid w:val="0084638D"/>
    <w:rsid w:val="008617A0"/>
    <w:rsid w:val="008652B9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67D4"/>
    <w:rsid w:val="0093069D"/>
    <w:rsid w:val="00934974"/>
    <w:rsid w:val="00951504"/>
    <w:rsid w:val="00952ECE"/>
    <w:rsid w:val="0095462C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738ED"/>
    <w:rsid w:val="00A740AC"/>
    <w:rsid w:val="00A929AB"/>
    <w:rsid w:val="00A93A5F"/>
    <w:rsid w:val="00AA356D"/>
    <w:rsid w:val="00AC110F"/>
    <w:rsid w:val="00AC435B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E3AC8"/>
    <w:rsid w:val="00BE69F6"/>
    <w:rsid w:val="00BE72A3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3FAB"/>
    <w:rsid w:val="00EB184D"/>
    <w:rsid w:val="00EB2E77"/>
    <w:rsid w:val="00ED0A4A"/>
    <w:rsid w:val="00ED4029"/>
    <w:rsid w:val="00ED7DEE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C3917"/>
    <w:rsid w:val="00FD5A13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1E85-B314-4084-9528-4316167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09-24T07:51:00Z</cp:lastPrinted>
  <dcterms:created xsi:type="dcterms:W3CDTF">2021-09-24T07:51:00Z</dcterms:created>
  <dcterms:modified xsi:type="dcterms:W3CDTF">2021-09-24T07:51:00Z</dcterms:modified>
</cp:coreProperties>
</file>